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5C" w:rsidRPr="00E95B2A" w:rsidRDefault="00E95B2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</w:t>
      </w:r>
      <w:r w:rsidR="00322562" w:rsidRPr="00E95B2A">
        <w:rPr>
          <w:b/>
          <w:i/>
          <w:sz w:val="24"/>
          <w:szCs w:val="24"/>
        </w:rPr>
        <w:t>Тематическое планирование по</w:t>
      </w:r>
      <w:r w:rsidR="00076D79" w:rsidRPr="00E95B2A">
        <w:rPr>
          <w:b/>
          <w:i/>
          <w:sz w:val="24"/>
          <w:szCs w:val="24"/>
        </w:rPr>
        <w:t xml:space="preserve"> </w:t>
      </w:r>
      <w:r w:rsidR="00322562" w:rsidRPr="00E95B2A">
        <w:rPr>
          <w:b/>
          <w:i/>
          <w:sz w:val="24"/>
          <w:szCs w:val="24"/>
        </w:rPr>
        <w:t xml:space="preserve"> родному языку (лук1ни)</w:t>
      </w:r>
      <w:r w:rsidR="00F97D15">
        <w:rPr>
          <w:b/>
          <w:i/>
          <w:sz w:val="24"/>
          <w:szCs w:val="24"/>
        </w:rPr>
        <w:t xml:space="preserve"> </w:t>
      </w:r>
      <w:r w:rsidR="00C264B0" w:rsidRPr="00E95B2A">
        <w:rPr>
          <w:b/>
          <w:i/>
          <w:sz w:val="24"/>
          <w:szCs w:val="24"/>
        </w:rPr>
        <w:t>1 кл</w:t>
      </w: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709"/>
        <w:gridCol w:w="2268"/>
        <w:gridCol w:w="4394"/>
        <w:gridCol w:w="992"/>
        <w:gridCol w:w="3686"/>
        <w:gridCol w:w="1134"/>
        <w:gridCol w:w="1276"/>
      </w:tblGrid>
      <w:tr w:rsidR="00F97D15" w:rsidRPr="00E95B2A" w:rsidTr="00CC56C7">
        <w:trPr>
          <w:trHeight w:val="336"/>
        </w:trPr>
        <w:tc>
          <w:tcPr>
            <w:tcW w:w="709" w:type="dxa"/>
          </w:tcPr>
          <w:p w:rsidR="00F97D15" w:rsidRPr="00E95B2A" w:rsidRDefault="00F97D15">
            <w:pPr>
              <w:rPr>
                <w:b/>
                <w:sz w:val="24"/>
                <w:szCs w:val="24"/>
              </w:rPr>
            </w:pPr>
            <w:r w:rsidRPr="00E95B2A">
              <w:rPr>
                <w:b/>
                <w:sz w:val="24"/>
                <w:szCs w:val="24"/>
              </w:rPr>
              <w:t>№</w:t>
            </w:r>
          </w:p>
          <w:p w:rsidR="00F97D15" w:rsidRPr="00E95B2A" w:rsidRDefault="00F97D15">
            <w:pPr>
              <w:rPr>
                <w:b/>
                <w:sz w:val="24"/>
                <w:szCs w:val="24"/>
              </w:rPr>
            </w:pPr>
            <w:r w:rsidRPr="00E95B2A">
              <w:rPr>
                <w:b/>
                <w:sz w:val="24"/>
                <w:szCs w:val="24"/>
              </w:rPr>
              <w:t xml:space="preserve">УРОКА </w:t>
            </w:r>
          </w:p>
        </w:tc>
        <w:tc>
          <w:tcPr>
            <w:tcW w:w="2268" w:type="dxa"/>
          </w:tcPr>
          <w:p w:rsidR="00F97D15" w:rsidRPr="00E95B2A" w:rsidRDefault="00F97D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4394" w:type="dxa"/>
          </w:tcPr>
          <w:p w:rsidR="00F97D15" w:rsidRPr="00E95B2A" w:rsidRDefault="00F97D15">
            <w:pPr>
              <w:rPr>
                <w:b/>
                <w:sz w:val="24"/>
                <w:szCs w:val="24"/>
              </w:rPr>
            </w:pPr>
            <w:r w:rsidRPr="00E95B2A">
              <w:rPr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992" w:type="dxa"/>
          </w:tcPr>
          <w:p w:rsidR="00F97D15" w:rsidRPr="00E95B2A" w:rsidRDefault="00F97D15">
            <w:pPr>
              <w:rPr>
                <w:b/>
                <w:sz w:val="24"/>
                <w:szCs w:val="24"/>
              </w:rPr>
            </w:pPr>
            <w:r w:rsidRPr="00E95B2A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686" w:type="dxa"/>
          </w:tcPr>
          <w:p w:rsidR="00F97D15" w:rsidRPr="00E95B2A" w:rsidRDefault="00F97D15" w:rsidP="00FC4F59">
            <w:pPr>
              <w:rPr>
                <w:b/>
                <w:sz w:val="24"/>
                <w:szCs w:val="24"/>
              </w:rPr>
            </w:pPr>
            <w:r w:rsidRPr="00E95B2A">
              <w:rPr>
                <w:b/>
                <w:sz w:val="24"/>
                <w:szCs w:val="24"/>
              </w:rPr>
              <w:t xml:space="preserve"> Словарь                 </w:t>
            </w:r>
          </w:p>
        </w:tc>
        <w:tc>
          <w:tcPr>
            <w:tcW w:w="1134" w:type="dxa"/>
          </w:tcPr>
          <w:p w:rsidR="00F97D15" w:rsidRDefault="00F97D15">
            <w:pPr>
              <w:rPr>
                <w:b/>
                <w:sz w:val="24"/>
                <w:szCs w:val="24"/>
              </w:rPr>
            </w:pPr>
            <w:r w:rsidRPr="00E95B2A">
              <w:rPr>
                <w:b/>
                <w:sz w:val="24"/>
                <w:szCs w:val="24"/>
              </w:rPr>
              <w:t xml:space="preserve">Дата </w:t>
            </w:r>
          </w:p>
          <w:p w:rsidR="00F97D15" w:rsidRDefault="00F97D15">
            <w:pPr>
              <w:rPr>
                <w:b/>
                <w:sz w:val="24"/>
                <w:szCs w:val="24"/>
              </w:rPr>
            </w:pPr>
          </w:p>
          <w:p w:rsidR="00F97D15" w:rsidRPr="00E95B2A" w:rsidRDefault="00F97D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.</w:t>
            </w:r>
          </w:p>
        </w:tc>
        <w:tc>
          <w:tcPr>
            <w:tcW w:w="1276" w:type="dxa"/>
          </w:tcPr>
          <w:p w:rsidR="00F97D15" w:rsidRDefault="00F97D15">
            <w:pPr>
              <w:rPr>
                <w:b/>
                <w:sz w:val="24"/>
                <w:szCs w:val="24"/>
              </w:rPr>
            </w:pPr>
          </w:p>
          <w:p w:rsidR="00F97D15" w:rsidRDefault="00F97D15">
            <w:pPr>
              <w:rPr>
                <w:b/>
                <w:sz w:val="24"/>
                <w:szCs w:val="24"/>
              </w:rPr>
            </w:pPr>
          </w:p>
          <w:p w:rsidR="00F97D15" w:rsidRPr="00E95B2A" w:rsidRDefault="00F97D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F97D15" w:rsidRPr="00F97D15" w:rsidRDefault="00F97D15">
            <w:pPr>
              <w:rPr>
                <w:b/>
                <w:sz w:val="24"/>
                <w:szCs w:val="24"/>
              </w:rPr>
            </w:pPr>
            <w:r w:rsidRPr="00F97D15">
              <w:rPr>
                <w:b/>
                <w:sz w:val="24"/>
                <w:szCs w:val="24"/>
              </w:rPr>
              <w:t>Подготовительный период. Буквы писать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  <w:r w:rsidRPr="00F97D15">
              <w:rPr>
                <w:b/>
                <w:sz w:val="24"/>
                <w:szCs w:val="24"/>
              </w:rPr>
              <w:t>10 ч</w:t>
            </w: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А</w:t>
            </w:r>
            <w:proofErr w:type="gramStart"/>
            <w:r w:rsidRPr="00E95B2A">
              <w:rPr>
                <w:sz w:val="24"/>
                <w:szCs w:val="24"/>
              </w:rPr>
              <w:t xml:space="preserve"> .</w:t>
            </w:r>
            <w:proofErr w:type="gramEnd"/>
            <w:r w:rsidRPr="00E95B2A">
              <w:rPr>
                <w:sz w:val="24"/>
                <w:szCs w:val="24"/>
              </w:rPr>
              <w:t xml:space="preserve">И. писать буквы и звуки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proofErr w:type="spellStart"/>
            <w:r w:rsidRPr="00E95B2A">
              <w:rPr>
                <w:sz w:val="24"/>
                <w:szCs w:val="24"/>
              </w:rPr>
              <w:t>Иту</w:t>
            </w:r>
            <w:proofErr w:type="spellEnd"/>
            <w:r w:rsidRPr="00E95B2A">
              <w:rPr>
                <w:sz w:val="24"/>
                <w:szCs w:val="24"/>
              </w:rPr>
              <w:t xml:space="preserve">  </w:t>
            </w:r>
            <w:proofErr w:type="spellStart"/>
            <w:r w:rsidRPr="00E95B2A">
              <w:rPr>
                <w:sz w:val="24"/>
                <w:szCs w:val="24"/>
              </w:rPr>
              <w:t>ири</w:t>
            </w:r>
            <w:proofErr w:type="spellEnd"/>
            <w:r w:rsidRPr="00E95B2A">
              <w:rPr>
                <w:sz w:val="24"/>
                <w:szCs w:val="24"/>
              </w:rPr>
              <w:t xml:space="preserve"> </w:t>
            </w:r>
            <w:proofErr w:type="spellStart"/>
            <w:r w:rsidRPr="00E95B2A">
              <w:rPr>
                <w:sz w:val="24"/>
                <w:szCs w:val="24"/>
              </w:rPr>
              <w:t>Сири</w:t>
            </w:r>
            <w:proofErr w:type="spellEnd"/>
            <w:r w:rsidRPr="00E95B2A">
              <w:rPr>
                <w:sz w:val="24"/>
                <w:szCs w:val="24"/>
              </w:rPr>
              <w:t xml:space="preserve">   </w:t>
            </w:r>
            <w:proofErr w:type="spellStart"/>
            <w:r w:rsidRPr="00E95B2A">
              <w:rPr>
                <w:sz w:val="24"/>
                <w:szCs w:val="24"/>
              </w:rPr>
              <w:t>дин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rPr>
          <w:trHeight w:val="541"/>
        </w:trPr>
        <w:tc>
          <w:tcPr>
            <w:tcW w:w="709" w:type="dxa"/>
          </w:tcPr>
          <w:p w:rsidR="00F97D15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У. Е. Я. Писать  буквы  и звуки </w:t>
            </w:r>
          </w:p>
        </w:tc>
        <w:tc>
          <w:tcPr>
            <w:tcW w:w="992" w:type="dxa"/>
          </w:tcPr>
          <w:p w:rsidR="00F97D15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  <w:p w:rsidR="00F97D15" w:rsidRDefault="00F97D15">
            <w:pPr>
              <w:rPr>
                <w:sz w:val="24"/>
                <w:szCs w:val="24"/>
              </w:rPr>
            </w:pP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Лига </w:t>
            </w:r>
            <w:proofErr w:type="spellStart"/>
            <w:r w:rsidRPr="00E95B2A">
              <w:rPr>
                <w:sz w:val="24"/>
                <w:szCs w:val="24"/>
              </w:rPr>
              <w:t>мирхъиУла</w:t>
            </w:r>
            <w:proofErr w:type="spellEnd"/>
            <w:r w:rsidRPr="00E95B2A">
              <w:rPr>
                <w:sz w:val="24"/>
                <w:szCs w:val="24"/>
              </w:rPr>
              <w:t xml:space="preserve">  </w:t>
            </w:r>
            <w:proofErr w:type="spellStart"/>
            <w:r w:rsidRPr="00E95B2A">
              <w:rPr>
                <w:sz w:val="24"/>
                <w:szCs w:val="24"/>
              </w:rPr>
              <w:t>яни</w:t>
            </w:r>
            <w:proofErr w:type="spellEnd"/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М. С. Писать буквы  и слова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 w:rsidP="009C5AB8">
            <w:pPr>
              <w:rPr>
                <w:sz w:val="24"/>
                <w:szCs w:val="24"/>
              </w:rPr>
            </w:pPr>
            <w:proofErr w:type="spellStart"/>
            <w:r w:rsidRPr="00E95B2A">
              <w:rPr>
                <w:sz w:val="24"/>
                <w:szCs w:val="24"/>
              </w:rPr>
              <w:t>Урхь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95B2A">
              <w:rPr>
                <w:sz w:val="24"/>
                <w:szCs w:val="24"/>
              </w:rPr>
              <w:t xml:space="preserve"> Ярма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Дам</w:t>
            </w:r>
            <w:r>
              <w:rPr>
                <w:sz w:val="24"/>
                <w:szCs w:val="24"/>
              </w:rPr>
              <w:t xml:space="preserve"> </w:t>
            </w:r>
            <w:r w:rsidRPr="00E95B2A">
              <w:rPr>
                <w:sz w:val="24"/>
                <w:szCs w:val="24"/>
              </w:rPr>
              <w:t>Кец1а</w:t>
            </w: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Л.Р. писать  буквы и слова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proofErr w:type="spellStart"/>
            <w:r w:rsidRPr="00E95B2A">
              <w:rPr>
                <w:sz w:val="24"/>
                <w:szCs w:val="24"/>
              </w:rPr>
              <w:t>Мукьара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Pr="00E95B2A">
              <w:rPr>
                <w:sz w:val="24"/>
                <w:szCs w:val="24"/>
              </w:rPr>
              <w:t xml:space="preserve">Саг1ят </w:t>
            </w:r>
            <w:proofErr w:type="spellStart"/>
            <w:r w:rsidRPr="00E95B2A">
              <w:rPr>
                <w:sz w:val="24"/>
                <w:szCs w:val="24"/>
              </w:rPr>
              <w:t>Лагьа</w:t>
            </w:r>
            <w:proofErr w:type="spellEnd"/>
            <w:r w:rsidRPr="00E95B2A">
              <w:rPr>
                <w:sz w:val="24"/>
                <w:szCs w:val="24"/>
              </w:rPr>
              <w:t xml:space="preserve">   </w:t>
            </w:r>
            <w:proofErr w:type="spellStart"/>
            <w:r w:rsidRPr="00E95B2A">
              <w:rPr>
                <w:sz w:val="24"/>
                <w:szCs w:val="24"/>
              </w:rPr>
              <w:t>лац</w:t>
            </w:r>
            <w:proofErr w:type="spellEnd"/>
            <w:r w:rsidRPr="00E95B2A">
              <w:rPr>
                <w:sz w:val="24"/>
                <w:szCs w:val="24"/>
              </w:rPr>
              <w:t xml:space="preserve"> </w:t>
            </w:r>
            <w:proofErr w:type="spellStart"/>
            <w:r w:rsidRPr="00E95B2A">
              <w:rPr>
                <w:sz w:val="24"/>
                <w:szCs w:val="24"/>
              </w:rPr>
              <w:t>л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rPr>
          <w:trHeight w:val="539"/>
        </w:trPr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Й. Ш. писать буквы и слова 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proofErr w:type="gramStart"/>
            <w:r w:rsidRPr="00E95B2A">
              <w:rPr>
                <w:sz w:val="24"/>
                <w:szCs w:val="24"/>
              </w:rPr>
              <w:t>Шиша</w:t>
            </w:r>
            <w:proofErr w:type="gramEnd"/>
            <w:r w:rsidRPr="00E95B2A">
              <w:rPr>
                <w:sz w:val="24"/>
                <w:szCs w:val="24"/>
              </w:rPr>
              <w:t xml:space="preserve"> </w:t>
            </w:r>
            <w:proofErr w:type="spellStart"/>
            <w:r w:rsidRPr="00E95B2A">
              <w:rPr>
                <w:sz w:val="24"/>
                <w:szCs w:val="24"/>
              </w:rPr>
              <w:t>шя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рака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якянти</w:t>
            </w:r>
            <w:proofErr w:type="spellEnd"/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Т.Н. </w:t>
            </w:r>
            <w:r>
              <w:rPr>
                <w:sz w:val="24"/>
                <w:szCs w:val="24"/>
              </w:rPr>
              <w:t xml:space="preserve">К. </w:t>
            </w:r>
            <w:r w:rsidRPr="00E95B2A">
              <w:rPr>
                <w:sz w:val="24"/>
                <w:szCs w:val="24"/>
              </w:rPr>
              <w:t xml:space="preserve">писать буквы и слова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proofErr w:type="spellStart"/>
            <w:r w:rsidRPr="00E95B2A">
              <w:rPr>
                <w:sz w:val="24"/>
                <w:szCs w:val="24"/>
              </w:rPr>
              <w:t>Тяй</w:t>
            </w:r>
            <w:proofErr w:type="spellEnd"/>
            <w:r w:rsidRPr="00E95B2A">
              <w:rPr>
                <w:sz w:val="24"/>
                <w:szCs w:val="24"/>
              </w:rPr>
              <w:t xml:space="preserve"> </w:t>
            </w:r>
            <w:proofErr w:type="spellStart"/>
            <w:r w:rsidRPr="00E95B2A">
              <w:rPr>
                <w:sz w:val="24"/>
                <w:szCs w:val="24"/>
              </w:rPr>
              <w:t>ня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н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дира</w:t>
            </w:r>
            <w:proofErr w:type="spellEnd"/>
          </w:p>
          <w:p w:rsidR="00F97D15" w:rsidRPr="00E95B2A" w:rsidRDefault="00F97D15">
            <w:pPr>
              <w:rPr>
                <w:sz w:val="24"/>
                <w:szCs w:val="24"/>
              </w:rPr>
            </w:pPr>
            <w:proofErr w:type="spellStart"/>
            <w:r w:rsidRPr="00E95B2A">
              <w:rPr>
                <w:sz w:val="24"/>
                <w:szCs w:val="24"/>
              </w:rPr>
              <w:t>Итни</w:t>
            </w:r>
            <w:proofErr w:type="spellEnd"/>
            <w:r w:rsidRPr="00E95B2A">
              <w:rPr>
                <w:sz w:val="24"/>
                <w:szCs w:val="24"/>
              </w:rPr>
              <w:t xml:space="preserve">  </w:t>
            </w:r>
            <w:proofErr w:type="spellStart"/>
            <w:r w:rsidRPr="00E95B2A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rPr>
          <w:trHeight w:val="750"/>
        </w:trPr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Д. Б. писать буквы и слова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Дам </w:t>
            </w:r>
            <w:proofErr w:type="spellStart"/>
            <w:r w:rsidRPr="00E95B2A">
              <w:rPr>
                <w:sz w:val="24"/>
                <w:szCs w:val="24"/>
              </w:rPr>
              <w:t>динда</w:t>
            </w:r>
            <w:proofErr w:type="spellEnd"/>
            <w:r w:rsidRPr="00E95B2A">
              <w:rPr>
                <w:sz w:val="24"/>
                <w:szCs w:val="24"/>
              </w:rPr>
              <w:t xml:space="preserve"> Дару </w:t>
            </w:r>
            <w:proofErr w:type="spellStart"/>
            <w:r w:rsidRPr="00E95B2A">
              <w:rPr>
                <w:sz w:val="24"/>
                <w:szCs w:val="24"/>
              </w:rPr>
              <w:t>дя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З.В. писать буквы и слова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Муза </w:t>
            </w:r>
            <w:proofErr w:type="gramStart"/>
            <w:r w:rsidRPr="00E95B2A">
              <w:rPr>
                <w:sz w:val="24"/>
                <w:szCs w:val="24"/>
              </w:rPr>
              <w:t>зубри</w:t>
            </w:r>
            <w:proofErr w:type="gramEnd"/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Ч. П. писать буквы и слова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proofErr w:type="spellStart"/>
            <w:r w:rsidRPr="00E95B2A">
              <w:rPr>
                <w:sz w:val="24"/>
                <w:szCs w:val="24"/>
              </w:rPr>
              <w:t>Чугур</w:t>
            </w:r>
            <w:proofErr w:type="spellEnd"/>
            <w:r w:rsidRPr="00E95B2A">
              <w:rPr>
                <w:sz w:val="24"/>
                <w:szCs w:val="24"/>
              </w:rPr>
              <w:t xml:space="preserve"> К1ап1и</w:t>
            </w:r>
            <w:r>
              <w:rPr>
                <w:sz w:val="24"/>
                <w:szCs w:val="24"/>
              </w:rPr>
              <w:t xml:space="preserve"> г1ях1на</w:t>
            </w: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D91198" w:rsidRDefault="00F97D15">
            <w:pPr>
              <w:rPr>
                <w:b/>
                <w:sz w:val="24"/>
                <w:szCs w:val="24"/>
              </w:rPr>
            </w:pPr>
            <w:r w:rsidRPr="00D91198">
              <w:rPr>
                <w:b/>
                <w:sz w:val="24"/>
                <w:szCs w:val="24"/>
              </w:rPr>
              <w:t>Диктант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 w:rsidP="00261A83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К1ап1и</w:t>
            </w:r>
            <w:r>
              <w:rPr>
                <w:sz w:val="24"/>
                <w:szCs w:val="24"/>
              </w:rPr>
              <w:t xml:space="preserve"> г1ях1на</w:t>
            </w: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vMerge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К</w:t>
            </w:r>
            <w:proofErr w:type="gramStart"/>
            <w:r w:rsidRPr="00E95B2A">
              <w:rPr>
                <w:sz w:val="24"/>
                <w:szCs w:val="24"/>
              </w:rPr>
              <w:t>1</w:t>
            </w:r>
            <w:proofErr w:type="gramEnd"/>
            <w:r w:rsidRPr="00E95B2A">
              <w:rPr>
                <w:sz w:val="24"/>
                <w:szCs w:val="24"/>
              </w:rPr>
              <w:t xml:space="preserve"> буква  и слова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К1урк1ур </w:t>
            </w:r>
            <w:proofErr w:type="spellStart"/>
            <w:r w:rsidRPr="00E95B2A">
              <w:rPr>
                <w:sz w:val="24"/>
                <w:szCs w:val="24"/>
              </w:rPr>
              <w:t>Гегуг</w:t>
            </w:r>
            <w:proofErr w:type="spellEnd"/>
            <w:r w:rsidRPr="00E95B2A">
              <w:rPr>
                <w:sz w:val="24"/>
                <w:szCs w:val="24"/>
              </w:rPr>
              <w:t xml:space="preserve"> гурда</w:t>
            </w: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97D15" w:rsidRPr="00F97D15" w:rsidRDefault="00F97D15" w:rsidP="00541D23">
            <w:pPr>
              <w:rPr>
                <w:b/>
                <w:sz w:val="24"/>
                <w:szCs w:val="24"/>
              </w:rPr>
            </w:pPr>
            <w:r w:rsidRPr="00F97D15">
              <w:rPr>
                <w:b/>
                <w:sz w:val="24"/>
                <w:szCs w:val="24"/>
              </w:rPr>
              <w:t xml:space="preserve">Двойные буквы </w:t>
            </w:r>
          </w:p>
          <w:p w:rsidR="00F97D15" w:rsidRPr="00E95B2A" w:rsidRDefault="00F97D15" w:rsidP="00541D23">
            <w:pPr>
              <w:rPr>
                <w:sz w:val="24"/>
                <w:szCs w:val="24"/>
              </w:rPr>
            </w:pPr>
            <w:r w:rsidRPr="00F97D15">
              <w:rPr>
                <w:b/>
                <w:sz w:val="24"/>
                <w:szCs w:val="24"/>
              </w:rPr>
              <w:t xml:space="preserve">   15 ч</w:t>
            </w:r>
          </w:p>
        </w:tc>
        <w:tc>
          <w:tcPr>
            <w:tcW w:w="4394" w:type="dxa"/>
          </w:tcPr>
          <w:p w:rsidR="00F97D15" w:rsidRPr="00E95B2A" w:rsidRDefault="00F97D15" w:rsidP="00541D23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Г</w:t>
            </w:r>
            <w:proofErr w:type="gramStart"/>
            <w:r w:rsidRPr="00E95B2A">
              <w:rPr>
                <w:sz w:val="24"/>
                <w:szCs w:val="24"/>
              </w:rPr>
              <w:t>1</w:t>
            </w:r>
            <w:proofErr w:type="gramEnd"/>
            <w:r w:rsidRPr="00E95B2A">
              <w:rPr>
                <w:sz w:val="24"/>
                <w:szCs w:val="24"/>
              </w:rPr>
              <w:t xml:space="preserve"> буква писать  и слова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Г1ях1ял </w:t>
            </w:r>
            <w:proofErr w:type="spellStart"/>
            <w:r w:rsidRPr="00E95B2A">
              <w:rPr>
                <w:sz w:val="24"/>
                <w:szCs w:val="24"/>
              </w:rPr>
              <w:t>дуббатни</w:t>
            </w:r>
            <w:proofErr w:type="spellEnd"/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vMerge w:val="restart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ГЬ буква и слова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proofErr w:type="spellStart"/>
            <w:r w:rsidRPr="00E95B2A">
              <w:rPr>
                <w:sz w:val="24"/>
                <w:szCs w:val="24"/>
              </w:rPr>
              <w:t>Гьая</w:t>
            </w:r>
            <w:proofErr w:type="spellEnd"/>
            <w:r w:rsidRPr="00E95B2A">
              <w:rPr>
                <w:sz w:val="24"/>
                <w:szCs w:val="24"/>
              </w:rPr>
              <w:t xml:space="preserve"> </w:t>
            </w:r>
            <w:proofErr w:type="spellStart"/>
            <w:r w:rsidRPr="00E95B2A">
              <w:rPr>
                <w:sz w:val="24"/>
                <w:szCs w:val="24"/>
              </w:rPr>
              <w:t>гьава</w:t>
            </w:r>
            <w:proofErr w:type="spellEnd"/>
            <w:r w:rsidRPr="00E95B2A">
              <w:rPr>
                <w:sz w:val="24"/>
                <w:szCs w:val="24"/>
              </w:rPr>
              <w:t xml:space="preserve"> </w:t>
            </w:r>
            <w:proofErr w:type="spellStart"/>
            <w:r w:rsidRPr="00E95B2A">
              <w:rPr>
                <w:sz w:val="24"/>
                <w:szCs w:val="24"/>
              </w:rPr>
              <w:t>гьун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vMerge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ГЪ буква и слова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Default="00F97D15">
            <w:pPr>
              <w:rPr>
                <w:sz w:val="24"/>
                <w:szCs w:val="24"/>
              </w:rPr>
            </w:pPr>
            <w:proofErr w:type="spellStart"/>
            <w:r w:rsidRPr="00E95B2A">
              <w:rPr>
                <w:sz w:val="24"/>
                <w:szCs w:val="24"/>
              </w:rPr>
              <w:t>Гъум</w:t>
            </w:r>
            <w:proofErr w:type="spellEnd"/>
            <w:r w:rsidRPr="00E95B2A">
              <w:rPr>
                <w:sz w:val="24"/>
                <w:szCs w:val="24"/>
              </w:rPr>
              <w:t xml:space="preserve"> </w:t>
            </w:r>
            <w:proofErr w:type="spellStart"/>
            <w:r w:rsidRPr="00E95B2A">
              <w:rPr>
                <w:sz w:val="24"/>
                <w:szCs w:val="24"/>
              </w:rPr>
              <w:t>гъягъя</w:t>
            </w:r>
            <w:proofErr w:type="spellEnd"/>
          </w:p>
          <w:p w:rsidR="00F97D15" w:rsidRPr="00E95B2A" w:rsidRDefault="00F97D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ьалмагъ</w:t>
            </w:r>
            <w:proofErr w:type="spellEnd"/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vMerge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Ц</w:t>
            </w:r>
            <w:proofErr w:type="gramStart"/>
            <w:r w:rsidRPr="00E95B2A">
              <w:rPr>
                <w:sz w:val="24"/>
                <w:szCs w:val="24"/>
              </w:rPr>
              <w:t>1</w:t>
            </w:r>
            <w:proofErr w:type="gramEnd"/>
            <w:r w:rsidRPr="00E95B2A">
              <w:rPr>
                <w:sz w:val="24"/>
                <w:szCs w:val="24"/>
              </w:rPr>
              <w:t xml:space="preserve"> буква писать и слова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Ц1ук  ц1а Ц1улцми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vMerge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Ч</w:t>
            </w:r>
            <w:proofErr w:type="gramStart"/>
            <w:r w:rsidRPr="00E95B2A">
              <w:rPr>
                <w:sz w:val="24"/>
                <w:szCs w:val="24"/>
              </w:rPr>
              <w:t>1</w:t>
            </w:r>
            <w:proofErr w:type="gramEnd"/>
            <w:r w:rsidRPr="00E95B2A">
              <w:rPr>
                <w:sz w:val="24"/>
                <w:szCs w:val="24"/>
              </w:rPr>
              <w:t xml:space="preserve"> буква писать и слова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Мурч1</w:t>
            </w:r>
            <w:r>
              <w:rPr>
                <w:sz w:val="24"/>
                <w:szCs w:val="24"/>
              </w:rPr>
              <w:t xml:space="preserve">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ла </w:t>
            </w:r>
            <w:proofErr w:type="spellStart"/>
            <w:r>
              <w:rPr>
                <w:sz w:val="24"/>
                <w:szCs w:val="24"/>
              </w:rPr>
              <w:t>неш</w:t>
            </w:r>
            <w:proofErr w:type="spellEnd"/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vMerge/>
          </w:tcPr>
          <w:p w:rsidR="00F97D15" w:rsidRPr="00E95B2A" w:rsidRDefault="00F97D15" w:rsidP="00E5502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 w:rsidP="00E55029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Х</w:t>
            </w:r>
            <w:proofErr w:type="gramStart"/>
            <w:r w:rsidRPr="00E95B2A">
              <w:rPr>
                <w:sz w:val="24"/>
                <w:szCs w:val="24"/>
              </w:rPr>
              <w:t>1</w:t>
            </w:r>
            <w:proofErr w:type="gramEnd"/>
            <w:r w:rsidRPr="00E95B2A">
              <w:rPr>
                <w:sz w:val="24"/>
                <w:szCs w:val="24"/>
              </w:rPr>
              <w:t xml:space="preserve"> буква писать и слова </w:t>
            </w:r>
          </w:p>
          <w:p w:rsidR="00F97D15" w:rsidRPr="00E95B2A" w:rsidRDefault="00F97D15" w:rsidP="00E550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Берх1и</w:t>
            </w:r>
            <w:r>
              <w:rPr>
                <w:sz w:val="24"/>
                <w:szCs w:val="24"/>
              </w:rPr>
              <w:t xml:space="preserve"> мех1ур</w:t>
            </w: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vMerge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ХЪ буква писать и слова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Хъубях1рум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95B2A">
              <w:rPr>
                <w:sz w:val="24"/>
                <w:szCs w:val="24"/>
              </w:rPr>
              <w:t>хъирхъ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vMerge/>
          </w:tcPr>
          <w:p w:rsidR="00F97D15" w:rsidRPr="00E95B2A" w:rsidRDefault="00F97D15" w:rsidP="00E5502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 w:rsidP="00E55029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Т</w:t>
            </w:r>
            <w:proofErr w:type="gramStart"/>
            <w:r w:rsidRPr="00E95B2A">
              <w:rPr>
                <w:sz w:val="24"/>
                <w:szCs w:val="24"/>
              </w:rPr>
              <w:t>1</w:t>
            </w:r>
            <w:proofErr w:type="gramEnd"/>
            <w:r w:rsidRPr="00E95B2A">
              <w:rPr>
                <w:sz w:val="24"/>
                <w:szCs w:val="24"/>
              </w:rPr>
              <w:t xml:space="preserve"> буква писать и слова </w:t>
            </w:r>
          </w:p>
          <w:p w:rsidR="00F97D15" w:rsidRPr="00E95B2A" w:rsidRDefault="00F97D15" w:rsidP="00E550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Т1улека</w:t>
            </w:r>
            <w:r>
              <w:rPr>
                <w:sz w:val="24"/>
                <w:szCs w:val="24"/>
              </w:rPr>
              <w:t xml:space="preserve"> к1ат1а лут1и</w:t>
            </w: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vMerge w:val="restart"/>
          </w:tcPr>
          <w:p w:rsidR="00F97D15" w:rsidRPr="00E95B2A" w:rsidRDefault="00F97D15" w:rsidP="00E5502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 w:rsidP="00E55029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КЪ буква писать и слова </w:t>
            </w:r>
          </w:p>
          <w:p w:rsidR="00F97D15" w:rsidRPr="00E95B2A" w:rsidRDefault="00F97D15" w:rsidP="00E550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  <w:p w:rsidR="00F97D15" w:rsidRPr="00E95B2A" w:rsidRDefault="00F97D15">
            <w:pPr>
              <w:rPr>
                <w:sz w:val="24"/>
                <w:szCs w:val="24"/>
              </w:rPr>
            </w:pPr>
            <w:proofErr w:type="spellStart"/>
            <w:r w:rsidRPr="00E95B2A">
              <w:rPr>
                <w:sz w:val="24"/>
                <w:szCs w:val="24"/>
              </w:rPr>
              <w:t>Къуш</w:t>
            </w:r>
            <w:proofErr w:type="spellEnd"/>
            <w:r w:rsidRPr="00E95B2A">
              <w:rPr>
                <w:sz w:val="24"/>
                <w:szCs w:val="24"/>
              </w:rPr>
              <w:t xml:space="preserve"> </w:t>
            </w:r>
            <w:proofErr w:type="spellStart"/>
            <w:r w:rsidRPr="00E95B2A">
              <w:rPr>
                <w:sz w:val="24"/>
                <w:szCs w:val="24"/>
              </w:rPr>
              <w:t>къакъба</w:t>
            </w:r>
            <w:proofErr w:type="spellEnd"/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F97D15" w:rsidRPr="00E95B2A" w:rsidRDefault="00F97D15" w:rsidP="00E5502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 w:rsidP="00E55029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КЬ буква писать и слова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proofErr w:type="spellStart"/>
            <w:r w:rsidRPr="00E95B2A">
              <w:rPr>
                <w:sz w:val="24"/>
                <w:szCs w:val="24"/>
              </w:rPr>
              <w:t>Кьани</w:t>
            </w:r>
            <w:proofErr w:type="spellEnd"/>
            <w:r w:rsidRPr="00E95B2A">
              <w:rPr>
                <w:sz w:val="24"/>
                <w:szCs w:val="24"/>
              </w:rPr>
              <w:t xml:space="preserve"> г1якьлу</w:t>
            </w: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vMerge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proofErr w:type="spellStart"/>
            <w:r w:rsidRPr="00E95B2A">
              <w:rPr>
                <w:sz w:val="24"/>
                <w:szCs w:val="24"/>
              </w:rPr>
              <w:t>Хь</w:t>
            </w:r>
            <w:proofErr w:type="spellEnd"/>
            <w:r w:rsidRPr="00E95B2A">
              <w:rPr>
                <w:sz w:val="24"/>
                <w:szCs w:val="24"/>
              </w:rPr>
              <w:t xml:space="preserve"> буква писать и слова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proofErr w:type="spellStart"/>
            <w:r w:rsidRPr="00E95B2A">
              <w:rPr>
                <w:sz w:val="24"/>
                <w:szCs w:val="24"/>
              </w:rPr>
              <w:t>Урхьу</w:t>
            </w:r>
            <w:proofErr w:type="spellEnd"/>
            <w:r w:rsidRPr="00E95B2A">
              <w:rPr>
                <w:sz w:val="24"/>
                <w:szCs w:val="24"/>
              </w:rPr>
              <w:t xml:space="preserve"> </w:t>
            </w:r>
            <w:proofErr w:type="spellStart"/>
            <w:r w:rsidRPr="00E95B2A">
              <w:rPr>
                <w:sz w:val="24"/>
                <w:szCs w:val="24"/>
              </w:rPr>
              <w:t>хьамхь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ьунул</w:t>
            </w:r>
            <w:proofErr w:type="spellEnd"/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vMerge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П</w:t>
            </w:r>
            <w:proofErr w:type="gramStart"/>
            <w:r w:rsidRPr="00E95B2A">
              <w:rPr>
                <w:sz w:val="24"/>
                <w:szCs w:val="24"/>
              </w:rPr>
              <w:t>1</w:t>
            </w:r>
            <w:proofErr w:type="gramEnd"/>
            <w:r w:rsidRPr="00E95B2A">
              <w:rPr>
                <w:sz w:val="24"/>
                <w:szCs w:val="24"/>
              </w:rPr>
              <w:t xml:space="preserve">  буква писать и слова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П1ялп1ялаг экскаватор</w:t>
            </w: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rPr>
          <w:trHeight w:val="951"/>
        </w:trPr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vMerge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proofErr w:type="gramStart"/>
            <w:r w:rsidRPr="00E95B2A">
              <w:rPr>
                <w:sz w:val="24"/>
                <w:szCs w:val="24"/>
              </w:rPr>
              <w:t>Ж</w:t>
            </w:r>
            <w:proofErr w:type="gramEnd"/>
            <w:r w:rsidRPr="00E95B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Ф  буквы </w:t>
            </w:r>
            <w:r w:rsidRPr="00E95B2A">
              <w:rPr>
                <w:sz w:val="24"/>
                <w:szCs w:val="24"/>
              </w:rPr>
              <w:t xml:space="preserve"> писать и слова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 w:rsidP="001C524D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 xml:space="preserve">Жита Уфик1ес </w:t>
            </w:r>
            <w:proofErr w:type="spellStart"/>
            <w:r w:rsidRPr="00E95B2A">
              <w:rPr>
                <w:sz w:val="24"/>
                <w:szCs w:val="24"/>
              </w:rPr>
              <w:t>дирихьми</w:t>
            </w:r>
            <w:proofErr w:type="spellEnd"/>
          </w:p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  <w:proofErr w:type="spellStart"/>
            <w:r w:rsidRPr="00E95B2A">
              <w:rPr>
                <w:sz w:val="24"/>
                <w:szCs w:val="24"/>
              </w:rPr>
              <w:t>Жунаб</w:t>
            </w:r>
            <w:proofErr w:type="spellEnd"/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vMerge/>
          </w:tcPr>
          <w:p w:rsidR="00F97D15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 </w:t>
            </w:r>
            <w:proofErr w:type="gramStart"/>
            <w:r w:rsidRPr="00E95B2A">
              <w:rPr>
                <w:sz w:val="24"/>
                <w:szCs w:val="24"/>
              </w:rPr>
              <w:t>Ю</w:t>
            </w:r>
            <w:proofErr w:type="gramEnd"/>
            <w:r w:rsidRPr="00E95B2A">
              <w:rPr>
                <w:sz w:val="24"/>
                <w:szCs w:val="24"/>
              </w:rPr>
              <w:t xml:space="preserve"> буква писать и слова 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proofErr w:type="spellStart"/>
            <w:r w:rsidRPr="00E95B2A">
              <w:rPr>
                <w:sz w:val="24"/>
                <w:szCs w:val="24"/>
              </w:rPr>
              <w:t>юлдаш</w:t>
            </w:r>
            <w:proofErr w:type="spellEnd"/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F97D15" w:rsidRPr="00F97D15" w:rsidRDefault="00F97D15">
            <w:pPr>
              <w:rPr>
                <w:b/>
                <w:sz w:val="24"/>
                <w:szCs w:val="24"/>
              </w:rPr>
            </w:pPr>
            <w:r w:rsidRPr="00F97D15">
              <w:rPr>
                <w:b/>
                <w:sz w:val="24"/>
                <w:szCs w:val="24"/>
              </w:rPr>
              <w:t>Работа с текстом</w:t>
            </w:r>
          </w:p>
          <w:p w:rsidR="00F97D15" w:rsidRPr="00F97D15" w:rsidRDefault="00F97D15">
            <w:pPr>
              <w:rPr>
                <w:b/>
                <w:sz w:val="24"/>
                <w:szCs w:val="24"/>
              </w:rPr>
            </w:pPr>
            <w:r w:rsidRPr="00F97D15">
              <w:rPr>
                <w:b/>
                <w:sz w:val="24"/>
                <w:szCs w:val="24"/>
              </w:rPr>
              <w:t>8 ч</w:t>
            </w:r>
          </w:p>
        </w:tc>
        <w:tc>
          <w:tcPr>
            <w:tcW w:w="4394" w:type="dxa"/>
          </w:tcPr>
          <w:p w:rsidR="00F97D15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речь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proofErr w:type="spellStart"/>
            <w:r w:rsidRPr="00E95B2A">
              <w:rPr>
                <w:sz w:val="24"/>
                <w:szCs w:val="24"/>
              </w:rPr>
              <w:t>Варъа</w:t>
            </w:r>
            <w:proofErr w:type="spellEnd"/>
            <w:r w:rsidRPr="00E95B2A">
              <w:rPr>
                <w:sz w:val="24"/>
                <w:szCs w:val="24"/>
              </w:rPr>
              <w:t xml:space="preserve">  </w:t>
            </w:r>
            <w:proofErr w:type="spellStart"/>
            <w:r w:rsidRPr="00E95B2A">
              <w:rPr>
                <w:sz w:val="24"/>
                <w:szCs w:val="24"/>
              </w:rPr>
              <w:t>миъ</w:t>
            </w:r>
            <w:proofErr w:type="spellEnd"/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97D15" w:rsidRPr="00F97D15" w:rsidRDefault="00F97D15" w:rsidP="004E694B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Default="00F97D15" w:rsidP="004E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 предложение текст</w:t>
            </w:r>
          </w:p>
          <w:p w:rsidR="00F97D15" w:rsidRPr="00E95B2A" w:rsidRDefault="00F97D15" w:rsidP="004E69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Щетка ёлка</w:t>
            </w: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rPr>
          <w:trHeight w:val="473"/>
        </w:trPr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  <w:vMerge w:val="restart"/>
          </w:tcPr>
          <w:p w:rsidR="00F97D15" w:rsidRDefault="00F97D15" w:rsidP="004E694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 w:rsidP="004E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и его значение</w:t>
            </w: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дежурный</w:t>
            </w: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  <w:vMerge/>
          </w:tcPr>
          <w:p w:rsidR="00F97D15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буква в именах людей</w:t>
            </w: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Учитель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vMerge/>
          </w:tcPr>
          <w:p w:rsidR="00F97D15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и текст</w:t>
            </w:r>
          </w:p>
          <w:p w:rsidR="00D91198" w:rsidRPr="00D91198" w:rsidRDefault="00D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тант</w:t>
            </w: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 w:rsidP="00AC365C">
            <w:pPr>
              <w:rPr>
                <w:sz w:val="24"/>
                <w:szCs w:val="24"/>
              </w:rPr>
            </w:pPr>
            <w:proofErr w:type="spellStart"/>
            <w:r w:rsidRPr="00E95B2A">
              <w:rPr>
                <w:sz w:val="24"/>
                <w:szCs w:val="24"/>
              </w:rPr>
              <w:t>Къую</w:t>
            </w:r>
            <w:proofErr w:type="spellEnd"/>
            <w:r w:rsidRPr="00E95B2A">
              <w:rPr>
                <w:sz w:val="24"/>
                <w:szCs w:val="24"/>
              </w:rPr>
              <w:t xml:space="preserve"> </w:t>
            </w:r>
            <w:proofErr w:type="spellStart"/>
            <w:r w:rsidRPr="00E95B2A">
              <w:rPr>
                <w:sz w:val="24"/>
                <w:szCs w:val="24"/>
              </w:rPr>
              <w:t>къуйрухъ</w:t>
            </w:r>
            <w:proofErr w:type="spellEnd"/>
            <w:r w:rsidRPr="00E95B2A">
              <w:rPr>
                <w:sz w:val="24"/>
                <w:szCs w:val="24"/>
              </w:rPr>
              <w:t xml:space="preserve"> </w:t>
            </w:r>
            <w:proofErr w:type="spellStart"/>
            <w:r w:rsidRPr="00E95B2A">
              <w:rPr>
                <w:sz w:val="24"/>
                <w:szCs w:val="24"/>
              </w:rPr>
              <w:t>кьяца</w:t>
            </w:r>
            <w:proofErr w:type="spellEnd"/>
          </w:p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  <w:vMerge/>
          </w:tcPr>
          <w:p w:rsidR="00F97D15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Default="00F97D15">
            <w:pPr>
              <w:rPr>
                <w:sz w:val="24"/>
                <w:szCs w:val="24"/>
              </w:rPr>
            </w:pPr>
          </w:p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proofErr w:type="spellStart"/>
            <w:r w:rsidRPr="00E95B2A">
              <w:rPr>
                <w:sz w:val="24"/>
                <w:szCs w:val="24"/>
              </w:rPr>
              <w:t>Хъаба</w:t>
            </w:r>
            <w:proofErr w:type="spellEnd"/>
            <w:r w:rsidRPr="00E95B2A">
              <w:rPr>
                <w:sz w:val="24"/>
                <w:szCs w:val="24"/>
              </w:rPr>
              <w:t xml:space="preserve"> </w:t>
            </w:r>
            <w:proofErr w:type="spellStart"/>
            <w:r w:rsidRPr="00E95B2A">
              <w:rPr>
                <w:sz w:val="24"/>
                <w:szCs w:val="24"/>
              </w:rPr>
              <w:t>хъя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  <w:vMerge/>
          </w:tcPr>
          <w:p w:rsidR="00F97D15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Default="00F97D15">
            <w:pPr>
              <w:rPr>
                <w:sz w:val="24"/>
                <w:szCs w:val="24"/>
              </w:rPr>
            </w:pPr>
          </w:p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.</w:t>
            </w:r>
            <w:r w:rsidR="00CB0A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фавит</w:t>
            </w: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1яламат  ч1иъ</w:t>
            </w: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  <w:tr w:rsidR="00F97D15" w:rsidRPr="00E95B2A" w:rsidTr="00CC56C7">
        <w:tc>
          <w:tcPr>
            <w:tcW w:w="709" w:type="dxa"/>
          </w:tcPr>
          <w:p w:rsidR="00F97D15" w:rsidRDefault="00F97D15">
            <w:pPr>
              <w:rPr>
                <w:sz w:val="24"/>
                <w:szCs w:val="24"/>
              </w:rPr>
            </w:pPr>
          </w:p>
          <w:p w:rsidR="00F97D15" w:rsidRPr="00E95B2A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  <w:vMerge/>
          </w:tcPr>
          <w:p w:rsidR="00F97D15" w:rsidRDefault="00F97D1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97D15" w:rsidRDefault="00F97D15">
            <w:pPr>
              <w:rPr>
                <w:sz w:val="24"/>
                <w:szCs w:val="24"/>
              </w:rPr>
            </w:pPr>
          </w:p>
          <w:p w:rsidR="00F97D15" w:rsidRDefault="00F9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и согласные звуки</w:t>
            </w:r>
          </w:p>
          <w:p w:rsidR="00F97D15" w:rsidRDefault="00F97D15">
            <w:pPr>
              <w:rPr>
                <w:sz w:val="24"/>
                <w:szCs w:val="24"/>
              </w:rPr>
            </w:pPr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r w:rsidRPr="00E95B2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  <w:proofErr w:type="spellStart"/>
            <w:r w:rsidRPr="00E95B2A">
              <w:rPr>
                <w:sz w:val="24"/>
                <w:szCs w:val="24"/>
              </w:rPr>
              <w:t>Хъисхъа</w:t>
            </w:r>
            <w:proofErr w:type="spellEnd"/>
          </w:p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7D15" w:rsidRPr="00E95B2A" w:rsidRDefault="00F97D15">
            <w:pPr>
              <w:rPr>
                <w:sz w:val="24"/>
                <w:szCs w:val="24"/>
              </w:rPr>
            </w:pPr>
          </w:p>
        </w:tc>
      </w:tr>
    </w:tbl>
    <w:p w:rsidR="00846DDC" w:rsidRPr="00E95B2A" w:rsidRDefault="00846DDC">
      <w:pPr>
        <w:rPr>
          <w:sz w:val="24"/>
          <w:szCs w:val="24"/>
        </w:rPr>
      </w:pPr>
    </w:p>
    <w:sectPr w:rsidR="00846DDC" w:rsidRPr="00E95B2A" w:rsidSect="00CC56C7">
      <w:pgSz w:w="16838" w:h="11906" w:orient="landscape"/>
      <w:pgMar w:top="850" w:right="1134" w:bottom="1701" w:left="851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1C2" w:rsidRDefault="008771C2" w:rsidP="00322562">
      <w:pPr>
        <w:spacing w:after="0" w:line="240" w:lineRule="auto"/>
      </w:pPr>
      <w:r>
        <w:separator/>
      </w:r>
    </w:p>
  </w:endnote>
  <w:endnote w:type="continuationSeparator" w:id="1">
    <w:p w:rsidR="008771C2" w:rsidRDefault="008771C2" w:rsidP="0032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1C2" w:rsidRDefault="008771C2" w:rsidP="00322562">
      <w:pPr>
        <w:spacing w:after="0" w:line="240" w:lineRule="auto"/>
      </w:pPr>
      <w:r>
        <w:separator/>
      </w:r>
    </w:p>
  </w:footnote>
  <w:footnote w:type="continuationSeparator" w:id="1">
    <w:p w:rsidR="008771C2" w:rsidRDefault="008771C2" w:rsidP="0032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688F"/>
    <w:rsid w:val="00003E52"/>
    <w:rsid w:val="00007C9A"/>
    <w:rsid w:val="00026F9E"/>
    <w:rsid w:val="00061795"/>
    <w:rsid w:val="00063307"/>
    <w:rsid w:val="0006619E"/>
    <w:rsid w:val="00076D79"/>
    <w:rsid w:val="000934DC"/>
    <w:rsid w:val="000A02AA"/>
    <w:rsid w:val="000B6B5C"/>
    <w:rsid w:val="000C148A"/>
    <w:rsid w:val="000C6360"/>
    <w:rsid w:val="000C6486"/>
    <w:rsid w:val="000D280C"/>
    <w:rsid w:val="000D2AE1"/>
    <w:rsid w:val="000D5C33"/>
    <w:rsid w:val="000E4247"/>
    <w:rsid w:val="000F70ED"/>
    <w:rsid w:val="00104663"/>
    <w:rsid w:val="001202B4"/>
    <w:rsid w:val="001264AD"/>
    <w:rsid w:val="0014633C"/>
    <w:rsid w:val="00160B45"/>
    <w:rsid w:val="001810E6"/>
    <w:rsid w:val="00182BF5"/>
    <w:rsid w:val="001858C0"/>
    <w:rsid w:val="001A6A0D"/>
    <w:rsid w:val="001C524D"/>
    <w:rsid w:val="001D071E"/>
    <w:rsid w:val="001D12E1"/>
    <w:rsid w:val="001D30C4"/>
    <w:rsid w:val="001D7270"/>
    <w:rsid w:val="00215516"/>
    <w:rsid w:val="00217BBD"/>
    <w:rsid w:val="00246DEF"/>
    <w:rsid w:val="002605CB"/>
    <w:rsid w:val="0028726B"/>
    <w:rsid w:val="00292CA4"/>
    <w:rsid w:val="002E10D9"/>
    <w:rsid w:val="002E7192"/>
    <w:rsid w:val="00322562"/>
    <w:rsid w:val="00324A0B"/>
    <w:rsid w:val="0034371E"/>
    <w:rsid w:val="0034540D"/>
    <w:rsid w:val="00367735"/>
    <w:rsid w:val="003803DC"/>
    <w:rsid w:val="00384AD4"/>
    <w:rsid w:val="00385C25"/>
    <w:rsid w:val="003A1F16"/>
    <w:rsid w:val="003B1ACC"/>
    <w:rsid w:val="003B3F40"/>
    <w:rsid w:val="003C1140"/>
    <w:rsid w:val="003E4B7B"/>
    <w:rsid w:val="003F46BB"/>
    <w:rsid w:val="00404C50"/>
    <w:rsid w:val="0041389B"/>
    <w:rsid w:val="00415DF2"/>
    <w:rsid w:val="004336E9"/>
    <w:rsid w:val="0044016E"/>
    <w:rsid w:val="00441DFF"/>
    <w:rsid w:val="00446FBC"/>
    <w:rsid w:val="0047084F"/>
    <w:rsid w:val="00481398"/>
    <w:rsid w:val="004D79CC"/>
    <w:rsid w:val="004E694B"/>
    <w:rsid w:val="004E6A9D"/>
    <w:rsid w:val="004F7A53"/>
    <w:rsid w:val="00530451"/>
    <w:rsid w:val="00532CCD"/>
    <w:rsid w:val="00541D23"/>
    <w:rsid w:val="00550D24"/>
    <w:rsid w:val="005532C7"/>
    <w:rsid w:val="00571BD2"/>
    <w:rsid w:val="005860D4"/>
    <w:rsid w:val="00586CE6"/>
    <w:rsid w:val="005A61CD"/>
    <w:rsid w:val="00620D3F"/>
    <w:rsid w:val="00622DBE"/>
    <w:rsid w:val="006503AF"/>
    <w:rsid w:val="006601DC"/>
    <w:rsid w:val="006637C8"/>
    <w:rsid w:val="00663CF1"/>
    <w:rsid w:val="00670320"/>
    <w:rsid w:val="00672828"/>
    <w:rsid w:val="006817E7"/>
    <w:rsid w:val="00681CCA"/>
    <w:rsid w:val="006A0B7F"/>
    <w:rsid w:val="006A6F7B"/>
    <w:rsid w:val="006C0338"/>
    <w:rsid w:val="006E1C15"/>
    <w:rsid w:val="006E4B16"/>
    <w:rsid w:val="00713784"/>
    <w:rsid w:val="007514EB"/>
    <w:rsid w:val="00775690"/>
    <w:rsid w:val="00780F91"/>
    <w:rsid w:val="0078287F"/>
    <w:rsid w:val="00786DDB"/>
    <w:rsid w:val="00790102"/>
    <w:rsid w:val="007C347A"/>
    <w:rsid w:val="007C548D"/>
    <w:rsid w:val="00835364"/>
    <w:rsid w:val="00842326"/>
    <w:rsid w:val="00842503"/>
    <w:rsid w:val="00846DDC"/>
    <w:rsid w:val="0085073A"/>
    <w:rsid w:val="008574DE"/>
    <w:rsid w:val="00875762"/>
    <w:rsid w:val="008771C2"/>
    <w:rsid w:val="008D0F62"/>
    <w:rsid w:val="008D79B8"/>
    <w:rsid w:val="008F2D18"/>
    <w:rsid w:val="008F7308"/>
    <w:rsid w:val="0092688F"/>
    <w:rsid w:val="00970103"/>
    <w:rsid w:val="009702E0"/>
    <w:rsid w:val="00981229"/>
    <w:rsid w:val="009A1347"/>
    <w:rsid w:val="009A5838"/>
    <w:rsid w:val="009A5968"/>
    <w:rsid w:val="009B04C8"/>
    <w:rsid w:val="009B21C1"/>
    <w:rsid w:val="009B43C4"/>
    <w:rsid w:val="009C0E85"/>
    <w:rsid w:val="009C5AB8"/>
    <w:rsid w:val="009C6D93"/>
    <w:rsid w:val="009F5EF2"/>
    <w:rsid w:val="00A15922"/>
    <w:rsid w:val="00A43CA1"/>
    <w:rsid w:val="00A47E65"/>
    <w:rsid w:val="00A644B5"/>
    <w:rsid w:val="00A80D6E"/>
    <w:rsid w:val="00A81C24"/>
    <w:rsid w:val="00A85AD0"/>
    <w:rsid w:val="00A92CDC"/>
    <w:rsid w:val="00A93972"/>
    <w:rsid w:val="00AB5052"/>
    <w:rsid w:val="00AC365C"/>
    <w:rsid w:val="00AC6FF2"/>
    <w:rsid w:val="00AC7B21"/>
    <w:rsid w:val="00AE1441"/>
    <w:rsid w:val="00AF18D1"/>
    <w:rsid w:val="00B121F3"/>
    <w:rsid w:val="00B54A85"/>
    <w:rsid w:val="00B6759F"/>
    <w:rsid w:val="00B80586"/>
    <w:rsid w:val="00BB2F7E"/>
    <w:rsid w:val="00BC0239"/>
    <w:rsid w:val="00BC4CF4"/>
    <w:rsid w:val="00BD0C48"/>
    <w:rsid w:val="00BE6C3B"/>
    <w:rsid w:val="00BF4214"/>
    <w:rsid w:val="00BF4593"/>
    <w:rsid w:val="00C264B0"/>
    <w:rsid w:val="00C311AE"/>
    <w:rsid w:val="00C775B4"/>
    <w:rsid w:val="00C909BF"/>
    <w:rsid w:val="00C91DAC"/>
    <w:rsid w:val="00C92E7F"/>
    <w:rsid w:val="00C953B6"/>
    <w:rsid w:val="00C9785B"/>
    <w:rsid w:val="00CA034C"/>
    <w:rsid w:val="00CB0594"/>
    <w:rsid w:val="00CB0AA4"/>
    <w:rsid w:val="00CC56C7"/>
    <w:rsid w:val="00CC7288"/>
    <w:rsid w:val="00CD39A3"/>
    <w:rsid w:val="00CE2BFF"/>
    <w:rsid w:val="00D23C46"/>
    <w:rsid w:val="00D63ACD"/>
    <w:rsid w:val="00D72F0C"/>
    <w:rsid w:val="00D91198"/>
    <w:rsid w:val="00DA2406"/>
    <w:rsid w:val="00DC1A5F"/>
    <w:rsid w:val="00DE425A"/>
    <w:rsid w:val="00E11397"/>
    <w:rsid w:val="00E21559"/>
    <w:rsid w:val="00E34B16"/>
    <w:rsid w:val="00E55029"/>
    <w:rsid w:val="00E75CF6"/>
    <w:rsid w:val="00E80702"/>
    <w:rsid w:val="00E8194E"/>
    <w:rsid w:val="00E95B2A"/>
    <w:rsid w:val="00EC138F"/>
    <w:rsid w:val="00EC18EA"/>
    <w:rsid w:val="00ED1A71"/>
    <w:rsid w:val="00EE2D41"/>
    <w:rsid w:val="00EF604D"/>
    <w:rsid w:val="00EF68C3"/>
    <w:rsid w:val="00EF7A4F"/>
    <w:rsid w:val="00F03C5D"/>
    <w:rsid w:val="00F14CC9"/>
    <w:rsid w:val="00F17CDB"/>
    <w:rsid w:val="00F5464E"/>
    <w:rsid w:val="00F55AC9"/>
    <w:rsid w:val="00F65D31"/>
    <w:rsid w:val="00F7315A"/>
    <w:rsid w:val="00F83AE3"/>
    <w:rsid w:val="00F83C0F"/>
    <w:rsid w:val="00F97D15"/>
    <w:rsid w:val="00FB6DEF"/>
    <w:rsid w:val="00FC0181"/>
    <w:rsid w:val="00FC4F59"/>
    <w:rsid w:val="00FD5537"/>
    <w:rsid w:val="00FE1360"/>
    <w:rsid w:val="00FE6EBD"/>
    <w:rsid w:val="00FF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562"/>
  </w:style>
  <w:style w:type="paragraph" w:styleId="a6">
    <w:name w:val="footer"/>
    <w:basedOn w:val="a"/>
    <w:link w:val="a7"/>
    <w:uiPriority w:val="99"/>
    <w:unhideWhenUsed/>
    <w:rsid w:val="0032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562"/>
  </w:style>
  <w:style w:type="paragraph" w:styleId="a8">
    <w:name w:val="Balloon Text"/>
    <w:basedOn w:val="a"/>
    <w:link w:val="a9"/>
    <w:uiPriority w:val="99"/>
    <w:semiHidden/>
    <w:unhideWhenUsed/>
    <w:rsid w:val="00E7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A7F4-636D-4939-B67B-851C2ACE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shkola6</cp:lastModifiedBy>
  <cp:revision>61</cp:revision>
  <cp:lastPrinted>2019-10-02T14:27:00Z</cp:lastPrinted>
  <dcterms:created xsi:type="dcterms:W3CDTF">2011-10-22T03:27:00Z</dcterms:created>
  <dcterms:modified xsi:type="dcterms:W3CDTF">2004-01-01T01:33:00Z</dcterms:modified>
</cp:coreProperties>
</file>